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BC142" w14:textId="4F5B6D04" w:rsidR="00CF1500" w:rsidRDefault="00D9631C" w:rsidP="001C0FEC">
      <w:pPr>
        <w:pStyle w:val="Heading1"/>
      </w:pPr>
      <w:r>
        <w:t>Schedule</w:t>
      </w:r>
    </w:p>
    <w:p w14:paraId="0172131D" w14:textId="66CDDB20" w:rsidR="00D9631C" w:rsidRPr="00D9631C" w:rsidRDefault="00D9631C" w:rsidP="00D9631C">
      <w:r>
        <w:t>The current missing features are saving and loading of the tree (in progress), adding a more complicated card in Remodel, and rebuilding the GUI to be easier to use and prettier. The AI and game are in a usable state. Data gathering will be important to compare results of tweaking the AI for the TDD.</w:t>
      </w:r>
    </w:p>
    <w:p w14:paraId="146D3DED" w14:textId="43EDE334" w:rsidR="001D15B1" w:rsidRDefault="00D9631C" w:rsidP="001D15B1">
      <w:pPr>
        <w:pStyle w:val="Heading2"/>
      </w:pPr>
      <w:r>
        <w:t xml:space="preserve">Milestone 1 February </w:t>
      </w:r>
      <w:r w:rsidR="00404A3F">
        <w:t>23rd</w:t>
      </w:r>
    </w:p>
    <w:p w14:paraId="4C3712F7" w14:textId="2B246F0F" w:rsidR="001D15B1" w:rsidRDefault="00D9631C" w:rsidP="00D9631C">
      <w:pPr>
        <w:pStyle w:val="ListParagraph"/>
        <w:numPr>
          <w:ilvl w:val="0"/>
          <w:numId w:val="1"/>
        </w:numPr>
      </w:pPr>
      <w:r>
        <w:t>Implement Saving and Loading of tree</w:t>
      </w:r>
    </w:p>
    <w:p w14:paraId="2FC566BF" w14:textId="42D53BF5" w:rsidR="004F34DF" w:rsidRDefault="004F34DF" w:rsidP="004F34DF">
      <w:pPr>
        <w:pStyle w:val="ListParagraph"/>
        <w:numPr>
          <w:ilvl w:val="1"/>
          <w:numId w:val="1"/>
        </w:numPr>
      </w:pPr>
      <w:r>
        <w:t>Done</w:t>
      </w:r>
    </w:p>
    <w:p w14:paraId="6F496208" w14:textId="1CDB1F5A" w:rsidR="00D9631C" w:rsidRDefault="00D9631C" w:rsidP="00D9631C">
      <w:pPr>
        <w:pStyle w:val="ListParagraph"/>
        <w:numPr>
          <w:ilvl w:val="0"/>
          <w:numId w:val="1"/>
        </w:numPr>
      </w:pPr>
      <w:r>
        <w:t>Implement final card: Remodel</w:t>
      </w:r>
      <w:r w:rsidR="00404A3F">
        <w:t>:</w:t>
      </w:r>
    </w:p>
    <w:p w14:paraId="049D8993" w14:textId="06AFAF0C" w:rsidR="004F34DF" w:rsidRDefault="004F34DF" w:rsidP="004F34DF">
      <w:pPr>
        <w:pStyle w:val="ListParagraph"/>
        <w:numPr>
          <w:ilvl w:val="1"/>
          <w:numId w:val="1"/>
        </w:numPr>
      </w:pPr>
      <w:r>
        <w:t>Added</w:t>
      </w:r>
    </w:p>
    <w:p w14:paraId="665768A3" w14:textId="77777777" w:rsidR="004F34DF" w:rsidRDefault="00D9631C" w:rsidP="00D9631C">
      <w:pPr>
        <w:pStyle w:val="ListParagraph"/>
        <w:numPr>
          <w:ilvl w:val="0"/>
          <w:numId w:val="1"/>
        </w:numPr>
      </w:pPr>
      <w:r>
        <w:t>Research GUI options</w:t>
      </w:r>
      <w:r w:rsidR="00404A3F">
        <w:t xml:space="preserve">: </w:t>
      </w:r>
    </w:p>
    <w:p w14:paraId="1E6897AF" w14:textId="4F4CE991" w:rsidR="00D9631C" w:rsidRPr="001D15B1" w:rsidRDefault="004F34DF" w:rsidP="004F34DF">
      <w:pPr>
        <w:pStyle w:val="ListParagraph"/>
        <w:numPr>
          <w:ilvl w:val="1"/>
          <w:numId w:val="1"/>
        </w:numPr>
      </w:pPr>
      <w:r>
        <w:t>See Milestone 2</w:t>
      </w:r>
    </w:p>
    <w:p w14:paraId="0EB0EF3F" w14:textId="03873A28" w:rsidR="00C85C25" w:rsidRDefault="00D9631C" w:rsidP="00AA40DF">
      <w:pPr>
        <w:pStyle w:val="Heading2"/>
        <w:rPr>
          <w:vertAlign w:val="superscript"/>
        </w:rPr>
      </w:pPr>
      <w:r>
        <w:t>Milestone 2 | March 1</w:t>
      </w:r>
      <w:r w:rsidRPr="00D9631C">
        <w:rPr>
          <w:vertAlign w:val="superscript"/>
        </w:rPr>
        <w:t>st</w:t>
      </w:r>
    </w:p>
    <w:p w14:paraId="75CEC2F4" w14:textId="48397F66" w:rsidR="00404A3F" w:rsidRDefault="00404A3F" w:rsidP="00404A3F">
      <w:pPr>
        <w:pStyle w:val="ListParagraph"/>
        <w:numPr>
          <w:ilvl w:val="0"/>
          <w:numId w:val="1"/>
        </w:numPr>
      </w:pPr>
      <w:r>
        <w:t>Change to BufferParser/Writer for saving and loading of tree for better error checking</w:t>
      </w:r>
    </w:p>
    <w:p w14:paraId="60D93482" w14:textId="1E12F996" w:rsidR="005A2334" w:rsidRDefault="005A2334" w:rsidP="005A2334">
      <w:pPr>
        <w:pStyle w:val="ListParagraph"/>
        <w:numPr>
          <w:ilvl w:val="1"/>
          <w:numId w:val="1"/>
        </w:numPr>
      </w:pPr>
      <w:r>
        <w:t>Done but could be tested more</w:t>
      </w:r>
    </w:p>
    <w:p w14:paraId="47323492" w14:textId="58FDC103" w:rsidR="00404A3F" w:rsidRDefault="00404A3F" w:rsidP="00404A3F">
      <w:pPr>
        <w:pStyle w:val="ListParagraph"/>
        <w:numPr>
          <w:ilvl w:val="0"/>
          <w:numId w:val="1"/>
        </w:numPr>
      </w:pPr>
      <w:r>
        <w:t>Implement way of using Remodel</w:t>
      </w:r>
    </w:p>
    <w:p w14:paraId="19E281E9" w14:textId="42431F1C" w:rsidR="005A2334" w:rsidRPr="00404A3F" w:rsidRDefault="005A2334" w:rsidP="005A2334">
      <w:pPr>
        <w:pStyle w:val="ListParagraph"/>
        <w:numPr>
          <w:ilvl w:val="1"/>
          <w:numId w:val="1"/>
        </w:numPr>
      </w:pPr>
      <w:r>
        <w:t>Stopped work until talk to Dr. Clark</w:t>
      </w:r>
    </w:p>
    <w:p w14:paraId="5DB6D00D" w14:textId="240D5442" w:rsidR="00C85C25" w:rsidRDefault="00D9631C" w:rsidP="00D9631C">
      <w:pPr>
        <w:pStyle w:val="ListParagraph"/>
        <w:numPr>
          <w:ilvl w:val="0"/>
          <w:numId w:val="1"/>
        </w:numPr>
      </w:pPr>
      <w:r>
        <w:t>Start implementation of GUI rework</w:t>
      </w:r>
    </w:p>
    <w:p w14:paraId="2E662EB6" w14:textId="0CDCE11E" w:rsidR="005A2334" w:rsidRDefault="005A2334" w:rsidP="005A2334">
      <w:pPr>
        <w:pStyle w:val="ListParagraph"/>
        <w:numPr>
          <w:ilvl w:val="1"/>
          <w:numId w:val="1"/>
        </w:numPr>
      </w:pPr>
      <w:r>
        <w:t>Begun implementation, still need to implement input</w:t>
      </w:r>
    </w:p>
    <w:p w14:paraId="59189B5C" w14:textId="36E740F3" w:rsidR="00D9631C" w:rsidRPr="00C85C25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2B90D415" w14:textId="330A2EF2" w:rsidR="001258C8" w:rsidRDefault="001258C8" w:rsidP="00AA40DF">
      <w:pPr>
        <w:pStyle w:val="Heading2"/>
      </w:pPr>
      <w:r>
        <w:t xml:space="preserve">Milestone </w:t>
      </w:r>
      <w:r w:rsidR="00D9631C">
        <w:t>3 | March 15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35FD5BC4" w14:textId="0E5BAA2F" w:rsidR="001258C8" w:rsidRDefault="00D9631C" w:rsidP="00D9631C">
      <w:pPr>
        <w:pStyle w:val="ListParagraph"/>
        <w:numPr>
          <w:ilvl w:val="0"/>
          <w:numId w:val="1"/>
        </w:numPr>
      </w:pPr>
      <w:r>
        <w:t>Finish implementation of GUI rework</w:t>
      </w:r>
    </w:p>
    <w:p w14:paraId="6D9C8A5D" w14:textId="7B745402" w:rsidR="008807BB" w:rsidRDefault="008807BB" w:rsidP="008807BB">
      <w:pPr>
        <w:pStyle w:val="ListParagraph"/>
        <w:numPr>
          <w:ilvl w:val="1"/>
          <w:numId w:val="1"/>
        </w:numPr>
      </w:pPr>
      <w:r>
        <w:t>80% done</w:t>
      </w:r>
    </w:p>
    <w:p w14:paraId="38C7BB5A" w14:textId="1268B15B" w:rsidR="008807BB" w:rsidRDefault="008807BB" w:rsidP="008807BB">
      <w:pPr>
        <w:pStyle w:val="ListParagraph"/>
        <w:numPr>
          <w:ilvl w:val="1"/>
          <w:numId w:val="1"/>
        </w:numPr>
      </w:pPr>
      <w:r>
        <w:t>Still need to finish the More info AI widget</w:t>
      </w:r>
    </w:p>
    <w:p w14:paraId="6F690EB1" w14:textId="2694C099" w:rsidR="00404A3F" w:rsidRDefault="00404A3F" w:rsidP="00404A3F">
      <w:pPr>
        <w:pStyle w:val="ListParagraph"/>
        <w:numPr>
          <w:ilvl w:val="0"/>
          <w:numId w:val="1"/>
        </w:numPr>
      </w:pPr>
      <w:r>
        <w:t>Start data gathering of comparing AIs for TDD</w:t>
      </w:r>
    </w:p>
    <w:p w14:paraId="33AD63FB" w14:textId="25D87103" w:rsidR="008807BB" w:rsidRDefault="008807BB" w:rsidP="008807BB">
      <w:pPr>
        <w:pStyle w:val="ListParagraph"/>
        <w:numPr>
          <w:ilvl w:val="1"/>
          <w:numId w:val="1"/>
        </w:numPr>
      </w:pPr>
      <w:r>
        <w:t>Nope</w:t>
      </w:r>
    </w:p>
    <w:p w14:paraId="794881DC" w14:textId="0E432603" w:rsidR="00DA2E8A" w:rsidRDefault="00AA40DF" w:rsidP="00AA40DF">
      <w:pPr>
        <w:pStyle w:val="Heading2"/>
      </w:pPr>
      <w:r>
        <w:t xml:space="preserve">Milestone </w:t>
      </w:r>
      <w:r w:rsidR="00D9631C">
        <w:t>4 | March 29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300CFFE0" w14:textId="77777777" w:rsidR="008807BB" w:rsidRDefault="008807BB" w:rsidP="008807BB">
      <w:pPr>
        <w:pStyle w:val="ListParagraph"/>
        <w:numPr>
          <w:ilvl w:val="0"/>
          <w:numId w:val="1"/>
        </w:numPr>
      </w:pPr>
      <w:r>
        <w:t>Finish implementation of GUI rework</w:t>
      </w:r>
    </w:p>
    <w:p w14:paraId="7B34231D" w14:textId="74066B71" w:rsidR="00D9631C" w:rsidRPr="00D9631C" w:rsidRDefault="008807BB" w:rsidP="00D9631C">
      <w:pPr>
        <w:pStyle w:val="ListParagraph"/>
        <w:numPr>
          <w:ilvl w:val="0"/>
          <w:numId w:val="1"/>
        </w:numPr>
      </w:pPr>
      <w:r>
        <w:t>Start g</w:t>
      </w:r>
      <w:r w:rsidR="00D9631C">
        <w:t>ather</w:t>
      </w:r>
      <w:r>
        <w:t>ing</w:t>
      </w:r>
      <w:r w:rsidR="00D9631C">
        <w:t xml:space="preserve"> data for TDD</w:t>
      </w:r>
    </w:p>
    <w:p w14:paraId="05C4B4A0" w14:textId="071A78B9" w:rsidR="00330D13" w:rsidRDefault="00330D13" w:rsidP="001C0FEC">
      <w:pPr>
        <w:pStyle w:val="Heading2"/>
      </w:pPr>
      <w:r>
        <w:t xml:space="preserve">Milestone </w:t>
      </w:r>
      <w:r w:rsidR="00D9631C">
        <w:t>5 | April 12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1D95FE51" w14:textId="5AD6506D" w:rsidR="00D9631C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4684BDA7" w14:textId="4E91EDC5" w:rsidR="00DA2E8A" w:rsidRPr="00330D13" w:rsidRDefault="00D9631C" w:rsidP="00330D13">
      <w:pPr>
        <w:pStyle w:val="ListParagraph"/>
        <w:numPr>
          <w:ilvl w:val="0"/>
          <w:numId w:val="1"/>
        </w:numPr>
      </w:pPr>
      <w:r>
        <w:t>Gather data for TDD</w:t>
      </w:r>
    </w:p>
    <w:p w14:paraId="0B48FC51" w14:textId="7320A19D" w:rsidR="001C0FEC" w:rsidRDefault="001C0FEC" w:rsidP="001C0FEC">
      <w:pPr>
        <w:pStyle w:val="Heading2"/>
      </w:pPr>
      <w:r>
        <w:t xml:space="preserve">Milestone </w:t>
      </w:r>
      <w:r w:rsidR="00D9631C">
        <w:t>6 | April 26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6D3B5124" w14:textId="133514D4" w:rsidR="00BF18B0" w:rsidRPr="001C0FEC" w:rsidRDefault="00D9631C" w:rsidP="001C0FEC">
      <w:pPr>
        <w:pStyle w:val="ListParagraph"/>
        <w:numPr>
          <w:ilvl w:val="0"/>
          <w:numId w:val="1"/>
        </w:numPr>
      </w:pPr>
      <w:r>
        <w:t>Bug fix</w:t>
      </w:r>
    </w:p>
    <w:sectPr w:rsidR="00BF18B0" w:rsidRPr="001C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D31"/>
    <w:multiLevelType w:val="hybridMultilevel"/>
    <w:tmpl w:val="7F1A8008"/>
    <w:lvl w:ilvl="0" w:tplc="91FAA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68"/>
    <w:rsid w:val="00115EEE"/>
    <w:rsid w:val="001258C8"/>
    <w:rsid w:val="00157192"/>
    <w:rsid w:val="001C0FEC"/>
    <w:rsid w:val="001D15B1"/>
    <w:rsid w:val="00281406"/>
    <w:rsid w:val="00294EED"/>
    <w:rsid w:val="00330D13"/>
    <w:rsid w:val="003C54B7"/>
    <w:rsid w:val="00404A3F"/>
    <w:rsid w:val="004F34DF"/>
    <w:rsid w:val="00514268"/>
    <w:rsid w:val="005A2334"/>
    <w:rsid w:val="006E35F1"/>
    <w:rsid w:val="008807BB"/>
    <w:rsid w:val="009918B0"/>
    <w:rsid w:val="00AA40DF"/>
    <w:rsid w:val="00B51E2F"/>
    <w:rsid w:val="00BF079E"/>
    <w:rsid w:val="00BF0A43"/>
    <w:rsid w:val="00BF18B0"/>
    <w:rsid w:val="00C53D20"/>
    <w:rsid w:val="00C85C25"/>
    <w:rsid w:val="00CF1500"/>
    <w:rsid w:val="00D2420A"/>
    <w:rsid w:val="00D9631C"/>
    <w:rsid w:val="00DA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F282"/>
  <w15:chartTrackingRefBased/>
  <w15:docId w15:val="{2DD7580A-3F8E-44AD-B07C-3C92641B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A48E8F-E5FE-43FB-AED8-F16B49E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rasua</dc:creator>
  <cp:keywords/>
  <dc:description/>
  <cp:lastModifiedBy>Jonathan Sarasua</cp:lastModifiedBy>
  <cp:revision>6</cp:revision>
  <dcterms:created xsi:type="dcterms:W3CDTF">2021-01-26T23:14:00Z</dcterms:created>
  <dcterms:modified xsi:type="dcterms:W3CDTF">2021-03-16T18:41:00Z</dcterms:modified>
</cp:coreProperties>
</file>